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0F17C2">
        <w:t>22</w:t>
      </w:r>
      <w:r w:rsidR="004B0046">
        <w:t xml:space="preserve"> января</w:t>
      </w:r>
      <w:r w:rsidR="006E4510">
        <w:t xml:space="preserve"> и в первой половине дня </w:t>
      </w:r>
      <w:r w:rsidR="00D57CFB">
        <w:t>2</w:t>
      </w:r>
      <w:r w:rsidR="000F17C2">
        <w:t>3</w:t>
      </w:r>
      <w:r w:rsidR="004B0046">
        <w:t xml:space="preserve"> декабря</w:t>
      </w:r>
      <w:r w:rsidR="0024675F">
        <w:t xml:space="preserve"> </w:t>
      </w:r>
      <w:r w:rsidR="00394022">
        <w:t>максимальн</w:t>
      </w:r>
      <w:r w:rsidR="0080041B">
        <w:t>ые</w:t>
      </w:r>
      <w:r w:rsidR="00394022">
        <w:t xml:space="preserve"> разов</w:t>
      </w:r>
      <w:r w:rsidR="0080041B">
        <w:t>ые</w:t>
      </w:r>
      <w:r w:rsidR="00394022">
        <w:t xml:space="preserve"> концентраци</w:t>
      </w:r>
      <w:r w:rsidR="0080041B">
        <w:t>и</w:t>
      </w:r>
      <w:r w:rsidR="00394022">
        <w:t xml:space="preserve"> </w:t>
      </w:r>
      <w:r w:rsidR="00D57CFB">
        <w:t xml:space="preserve">углерод оксида и азота диоксида </w:t>
      </w:r>
      <w:r w:rsidR="00394022">
        <w:t>составляла 0,</w:t>
      </w:r>
      <w:r w:rsidR="000F17C2">
        <w:t>2 ПДК</w:t>
      </w:r>
      <w:r w:rsidR="00D57CFB">
        <w:t xml:space="preserve">. </w:t>
      </w:r>
      <w:r w:rsidR="00394022">
        <w:t>С</w:t>
      </w:r>
      <w:r w:rsidR="00394022" w:rsidRPr="00FE1E24">
        <w:t>одержание</w:t>
      </w:r>
      <w:r w:rsidR="00394022">
        <w:t xml:space="preserve"> </w:t>
      </w:r>
      <w:r w:rsidR="000F17C2">
        <w:br/>
      </w:r>
      <w:r w:rsidR="00394022">
        <w:t xml:space="preserve">в воздухе </w:t>
      </w:r>
      <w:r w:rsidR="000F17C2">
        <w:t>азота оксида</w:t>
      </w:r>
      <w:r w:rsidR="000F17C2">
        <w:t>,</w:t>
      </w:r>
      <w:r w:rsidR="000F17C2" w:rsidRPr="00FE1E24">
        <w:t xml:space="preserve"> </w:t>
      </w:r>
      <w:r w:rsidR="00394022" w:rsidRPr="00FE1E24">
        <w:t>серы</w:t>
      </w:r>
      <w:r w:rsidR="00394022" w:rsidRPr="00332567">
        <w:t xml:space="preserve"> </w:t>
      </w:r>
      <w:r w:rsidR="00394022" w:rsidRPr="00FE1E24">
        <w:t>диоксида и бензола было</w:t>
      </w:r>
      <w:r w:rsidR="00394022">
        <w:t xml:space="preserve"> по-прежнему </w:t>
      </w:r>
      <w:r w:rsidR="00394022" w:rsidRPr="00FE1E24">
        <w:t>сущ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0F17C2">
        <w:rPr>
          <w:b/>
          <w:i/>
        </w:rPr>
        <w:t>22</w:t>
      </w:r>
      <w:r w:rsidR="00017223">
        <w:rPr>
          <w:b/>
          <w:i/>
        </w:rPr>
        <w:t>–</w:t>
      </w:r>
      <w:r w:rsidR="00D57CFB">
        <w:rPr>
          <w:b/>
          <w:i/>
        </w:rPr>
        <w:t>2</w:t>
      </w:r>
      <w:r w:rsidR="000F17C2">
        <w:rPr>
          <w:b/>
          <w:i/>
        </w:rPr>
        <w:t>3</w:t>
      </w:r>
      <w:r w:rsidR="004B0046">
        <w:rPr>
          <w:b/>
          <w:i/>
        </w:rPr>
        <w:t xml:space="preserve"> января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244127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E253B" w:rsidRDefault="003A1B5A" w:rsidP="006C6643">
      <w:pPr>
        <w:ind w:firstLine="708"/>
        <w:jc w:val="both"/>
        <w:rPr>
          <w:sz w:val="10"/>
          <w:szCs w:val="16"/>
        </w:rPr>
      </w:pPr>
      <w:r w:rsidRPr="008A13CD">
        <w:t xml:space="preserve">По данным непрерывных измерений, </w:t>
      </w:r>
      <w:r>
        <w:t xml:space="preserve">среднесуточные </w:t>
      </w:r>
      <w:r w:rsidRPr="009D338D">
        <w:t xml:space="preserve">концентрации </w:t>
      </w:r>
      <w:r w:rsidRPr="00044B45">
        <w:t>твердых частиц фракции размером до 10 микрон</w:t>
      </w:r>
      <w:r>
        <w:t xml:space="preserve"> </w:t>
      </w:r>
      <w:r w:rsidRPr="00044B45">
        <w:t xml:space="preserve">в воздухе </w:t>
      </w:r>
      <w:r w:rsidR="0080041B">
        <w:t>Гродно,</w:t>
      </w:r>
      <w:r w:rsidR="006E6AF7">
        <w:t xml:space="preserve"> Витебска, Минска, </w:t>
      </w:r>
      <w:r w:rsidR="0080041B">
        <w:t>Могилева, Полоцка,</w:t>
      </w:r>
      <w:r w:rsidR="006E6AF7">
        <w:t xml:space="preserve"> на станции фонового мониторинга</w:t>
      </w:r>
      <w:bookmarkStart w:id="0" w:name="_GoBack"/>
      <w:bookmarkEnd w:id="0"/>
      <w:r w:rsidR="006E6AF7">
        <w:t xml:space="preserve"> в Березинском заповеднике,</w:t>
      </w:r>
      <w:r w:rsidR="0080041B">
        <w:t xml:space="preserve"> </w:t>
      </w:r>
      <w:r>
        <w:t>Жлобина</w:t>
      </w:r>
      <w:r w:rsidR="0080041B">
        <w:t>,</w:t>
      </w:r>
      <w:r>
        <w:t xml:space="preserve"> </w:t>
      </w:r>
      <w:r w:rsidR="006E6AF7">
        <w:t xml:space="preserve">Бреста </w:t>
      </w:r>
      <w:r>
        <w:t xml:space="preserve">и Гомеля </w:t>
      </w:r>
      <w:r w:rsidRPr="00EE1CEE">
        <w:t>варьировались в диапазоне</w:t>
      </w:r>
      <w:r>
        <w:t xml:space="preserve"> 0,1 – 0,</w:t>
      </w:r>
      <w:r w:rsidR="006E6AF7">
        <w:t>6</w:t>
      </w:r>
      <w:r>
        <w:t xml:space="preserve"> </w:t>
      </w:r>
      <w:r w:rsidRPr="00EE1CEE">
        <w:t>ПДК.</w:t>
      </w: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0F17C2">
        <w:rPr>
          <w:b/>
          <w:i/>
        </w:rPr>
        <w:t>22</w:t>
      </w:r>
      <w:r w:rsidR="00EC463F">
        <w:rPr>
          <w:b/>
          <w:i/>
        </w:rPr>
        <w:t xml:space="preserve"> </w:t>
      </w:r>
      <w:r w:rsidR="004B0046">
        <w:rPr>
          <w:b/>
          <w:i/>
        </w:rPr>
        <w:t>января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1.23 01:00</c:v>
                </c:pt>
                <c:pt idx="1">
                  <c:v>22.01.23 02:00</c:v>
                </c:pt>
                <c:pt idx="2">
                  <c:v>22.01.23 03:00</c:v>
                </c:pt>
                <c:pt idx="3">
                  <c:v>22.01.23 04:00</c:v>
                </c:pt>
                <c:pt idx="4">
                  <c:v>22.01.23 05:00</c:v>
                </c:pt>
                <c:pt idx="5">
                  <c:v>22.01.23 06:00</c:v>
                </c:pt>
                <c:pt idx="6">
                  <c:v>22.01.23 07:00</c:v>
                </c:pt>
                <c:pt idx="7">
                  <c:v>22.01.23 08:00</c:v>
                </c:pt>
                <c:pt idx="8">
                  <c:v>22.01.23 09:00</c:v>
                </c:pt>
                <c:pt idx="9">
                  <c:v>22.01.23 10:00</c:v>
                </c:pt>
                <c:pt idx="10">
                  <c:v>22.01.23 11:00</c:v>
                </c:pt>
                <c:pt idx="11">
                  <c:v>22.01.23 12:00</c:v>
                </c:pt>
                <c:pt idx="12">
                  <c:v>22.01.23 13:00</c:v>
                </c:pt>
                <c:pt idx="13">
                  <c:v>22.01.23 14:00</c:v>
                </c:pt>
                <c:pt idx="14">
                  <c:v>22.01.23 15:00</c:v>
                </c:pt>
                <c:pt idx="15">
                  <c:v>22.01.23 16:00</c:v>
                </c:pt>
                <c:pt idx="16">
                  <c:v>22.01.23 17:00</c:v>
                </c:pt>
                <c:pt idx="17">
                  <c:v>22.01.23 18:00</c:v>
                </c:pt>
                <c:pt idx="18">
                  <c:v>22.01.23 19:00</c:v>
                </c:pt>
                <c:pt idx="19">
                  <c:v>22.01.23 20:00</c:v>
                </c:pt>
                <c:pt idx="20">
                  <c:v>22.01.23 21:00</c:v>
                </c:pt>
                <c:pt idx="21">
                  <c:v>22.01.23 22:00</c:v>
                </c:pt>
                <c:pt idx="22">
                  <c:v>22.01.23 23:00</c:v>
                </c:pt>
                <c:pt idx="23">
                  <c:v>23.01.23 00:00</c:v>
                </c:pt>
                <c:pt idx="24">
                  <c:v>23.01.23 01:00</c:v>
                </c:pt>
                <c:pt idx="25">
                  <c:v>23.01.23 02:00</c:v>
                </c:pt>
                <c:pt idx="26">
                  <c:v>23.01.23 03:00</c:v>
                </c:pt>
                <c:pt idx="27">
                  <c:v>23.01.23 04:00</c:v>
                </c:pt>
                <c:pt idx="28">
                  <c:v>23.01.23 05:00</c:v>
                </c:pt>
                <c:pt idx="29">
                  <c:v>23.01.23 07:00</c:v>
                </c:pt>
                <c:pt idx="30">
                  <c:v>23.01.23 08:00</c:v>
                </c:pt>
                <c:pt idx="31">
                  <c:v>23.01.23 09:00</c:v>
                </c:pt>
                <c:pt idx="32">
                  <c:v>23.01.23 10:00</c:v>
                </c:pt>
                <c:pt idx="33">
                  <c:v>23.01.23 11:00</c:v>
                </c:pt>
                <c:pt idx="34">
                  <c:v>23.01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4.7079999999999997E-2</c:v>
                </c:pt>
                <c:pt idx="1">
                  <c:v>4.0159999999999994E-2</c:v>
                </c:pt>
                <c:pt idx="2">
                  <c:v>3.0159999999999999E-2</c:v>
                </c:pt>
                <c:pt idx="3">
                  <c:v>2.8879999999999999E-2</c:v>
                </c:pt>
                <c:pt idx="4">
                  <c:v>2.7879999999999999E-2</c:v>
                </c:pt>
                <c:pt idx="5">
                  <c:v>3.9359999999999999E-2</c:v>
                </c:pt>
                <c:pt idx="6">
                  <c:v>5.2840000000000005E-2</c:v>
                </c:pt>
                <c:pt idx="7">
                  <c:v>6.7040000000000002E-2</c:v>
                </c:pt>
                <c:pt idx="8">
                  <c:v>0.10371999999999999</c:v>
                </c:pt>
                <c:pt idx="9">
                  <c:v>9.8560000000000009E-2</c:v>
                </c:pt>
                <c:pt idx="10">
                  <c:v>8.6599999999999996E-2</c:v>
                </c:pt>
                <c:pt idx="11">
                  <c:v>9.2719999999999997E-2</c:v>
                </c:pt>
                <c:pt idx="12">
                  <c:v>7.5359999999999996E-2</c:v>
                </c:pt>
                <c:pt idx="13">
                  <c:v>7.8439999999999996E-2</c:v>
                </c:pt>
                <c:pt idx="14">
                  <c:v>8.3640000000000006E-2</c:v>
                </c:pt>
                <c:pt idx="15">
                  <c:v>0.10163999999999999</c:v>
                </c:pt>
                <c:pt idx="16">
                  <c:v>9.1200000000000003E-2</c:v>
                </c:pt>
                <c:pt idx="17">
                  <c:v>9.8159999999999997E-2</c:v>
                </c:pt>
                <c:pt idx="18">
                  <c:v>0.10796</c:v>
                </c:pt>
                <c:pt idx="19">
                  <c:v>0.11256000000000001</c:v>
                </c:pt>
                <c:pt idx="20">
                  <c:v>9.9199999999999997E-2</c:v>
                </c:pt>
                <c:pt idx="21">
                  <c:v>7.8840000000000007E-2</c:v>
                </c:pt>
                <c:pt idx="22">
                  <c:v>7.6359999999999997E-2</c:v>
                </c:pt>
                <c:pt idx="23">
                  <c:v>6.9919999999999996E-2</c:v>
                </c:pt>
                <c:pt idx="24">
                  <c:v>6.5759999999999999E-2</c:v>
                </c:pt>
                <c:pt idx="25">
                  <c:v>6.0039999999999996E-2</c:v>
                </c:pt>
                <c:pt idx="26">
                  <c:v>5.876E-2</c:v>
                </c:pt>
                <c:pt idx="27">
                  <c:v>4.9159999999999995E-2</c:v>
                </c:pt>
                <c:pt idx="28">
                  <c:v>3.4079999999999999E-2</c:v>
                </c:pt>
                <c:pt idx="29">
                  <c:v>7.2559999999999999E-2</c:v>
                </c:pt>
                <c:pt idx="30">
                  <c:v>0.10364</c:v>
                </c:pt>
                <c:pt idx="31">
                  <c:v>0.13272</c:v>
                </c:pt>
                <c:pt idx="32">
                  <c:v>0.14371999999999999</c:v>
                </c:pt>
                <c:pt idx="33">
                  <c:v>0.13456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1.23 01:00</c:v>
                </c:pt>
                <c:pt idx="1">
                  <c:v>22.01.23 02:00</c:v>
                </c:pt>
                <c:pt idx="2">
                  <c:v>22.01.23 03:00</c:v>
                </c:pt>
                <c:pt idx="3">
                  <c:v>22.01.23 04:00</c:v>
                </c:pt>
                <c:pt idx="4">
                  <c:v>22.01.23 05:00</c:v>
                </c:pt>
                <c:pt idx="5">
                  <c:v>22.01.23 06:00</c:v>
                </c:pt>
                <c:pt idx="6">
                  <c:v>22.01.23 07:00</c:v>
                </c:pt>
                <c:pt idx="7">
                  <c:v>22.01.23 08:00</c:v>
                </c:pt>
                <c:pt idx="8">
                  <c:v>22.01.23 09:00</c:v>
                </c:pt>
                <c:pt idx="9">
                  <c:v>22.01.23 10:00</c:v>
                </c:pt>
                <c:pt idx="10">
                  <c:v>22.01.23 11:00</c:v>
                </c:pt>
                <c:pt idx="11">
                  <c:v>22.01.23 12:00</c:v>
                </c:pt>
                <c:pt idx="12">
                  <c:v>22.01.23 13:00</c:v>
                </c:pt>
                <c:pt idx="13">
                  <c:v>22.01.23 14:00</c:v>
                </c:pt>
                <c:pt idx="14">
                  <c:v>22.01.23 15:00</c:v>
                </c:pt>
                <c:pt idx="15">
                  <c:v>22.01.23 16:00</c:v>
                </c:pt>
                <c:pt idx="16">
                  <c:v>22.01.23 17:00</c:v>
                </c:pt>
                <c:pt idx="17">
                  <c:v>22.01.23 18:00</c:v>
                </c:pt>
                <c:pt idx="18">
                  <c:v>22.01.23 19:00</c:v>
                </c:pt>
                <c:pt idx="19">
                  <c:v>22.01.23 20:00</c:v>
                </c:pt>
                <c:pt idx="20">
                  <c:v>22.01.23 21:00</c:v>
                </c:pt>
                <c:pt idx="21">
                  <c:v>22.01.23 22:00</c:v>
                </c:pt>
                <c:pt idx="22">
                  <c:v>22.01.23 23:00</c:v>
                </c:pt>
                <c:pt idx="23">
                  <c:v>23.01.23 00:00</c:v>
                </c:pt>
                <c:pt idx="24">
                  <c:v>23.01.23 01:00</c:v>
                </c:pt>
                <c:pt idx="25">
                  <c:v>23.01.23 02:00</c:v>
                </c:pt>
                <c:pt idx="26">
                  <c:v>23.01.23 03:00</c:v>
                </c:pt>
                <c:pt idx="27">
                  <c:v>23.01.23 04:00</c:v>
                </c:pt>
                <c:pt idx="28">
                  <c:v>23.01.23 05:00</c:v>
                </c:pt>
                <c:pt idx="29">
                  <c:v>23.01.23 07:00</c:v>
                </c:pt>
                <c:pt idx="30">
                  <c:v>23.01.23 08:00</c:v>
                </c:pt>
                <c:pt idx="31">
                  <c:v>23.01.23 09:00</c:v>
                </c:pt>
                <c:pt idx="32">
                  <c:v>23.01.23 10:00</c:v>
                </c:pt>
                <c:pt idx="33">
                  <c:v>23.01.23 11:00</c:v>
                </c:pt>
                <c:pt idx="34">
                  <c:v>23.01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4416000000000004E-2</c:v>
                </c:pt>
                <c:pt idx="1">
                  <c:v>4.4144000000000003E-2</c:v>
                </c:pt>
                <c:pt idx="2">
                  <c:v>4.1843999999999999E-2</c:v>
                </c:pt>
                <c:pt idx="3">
                  <c:v>4.19E-2</c:v>
                </c:pt>
                <c:pt idx="4">
                  <c:v>4.2436000000000001E-2</c:v>
                </c:pt>
                <c:pt idx="5">
                  <c:v>4.938E-2</c:v>
                </c:pt>
                <c:pt idx="6">
                  <c:v>4.6524000000000003E-2</c:v>
                </c:pt>
                <c:pt idx="7">
                  <c:v>4.7674000000000001E-2</c:v>
                </c:pt>
                <c:pt idx="8">
                  <c:v>5.2844000000000002E-2</c:v>
                </c:pt>
                <c:pt idx="9">
                  <c:v>5.2420000000000001E-2</c:v>
                </c:pt>
                <c:pt idx="10">
                  <c:v>5.6229999999999995E-2</c:v>
                </c:pt>
                <c:pt idx="11">
                  <c:v>6.0115999999999996E-2</c:v>
                </c:pt>
                <c:pt idx="12">
                  <c:v>5.8155999999999992E-2</c:v>
                </c:pt>
                <c:pt idx="13">
                  <c:v>5.8465999999999997E-2</c:v>
                </c:pt>
                <c:pt idx="14">
                  <c:v>6.88E-2</c:v>
                </c:pt>
                <c:pt idx="15">
                  <c:v>6.6239999999999993E-2</c:v>
                </c:pt>
                <c:pt idx="16">
                  <c:v>6.1246000000000002E-2</c:v>
                </c:pt>
                <c:pt idx="17">
                  <c:v>6.2044000000000009E-2</c:v>
                </c:pt>
                <c:pt idx="18">
                  <c:v>6.6653999999999991E-2</c:v>
                </c:pt>
                <c:pt idx="19">
                  <c:v>6.5115999999999993E-2</c:v>
                </c:pt>
                <c:pt idx="20">
                  <c:v>6.4410000000000009E-2</c:v>
                </c:pt>
                <c:pt idx="21">
                  <c:v>6.4829999999999999E-2</c:v>
                </c:pt>
                <c:pt idx="22">
                  <c:v>6.0365999999999996E-2</c:v>
                </c:pt>
                <c:pt idx="23">
                  <c:v>6.0789999999999997E-2</c:v>
                </c:pt>
                <c:pt idx="24">
                  <c:v>6.5784000000000009E-2</c:v>
                </c:pt>
                <c:pt idx="25">
                  <c:v>7.7179999999999999E-2</c:v>
                </c:pt>
                <c:pt idx="26">
                  <c:v>6.6136E-2</c:v>
                </c:pt>
                <c:pt idx="27">
                  <c:v>6.2696000000000002E-2</c:v>
                </c:pt>
                <c:pt idx="28">
                  <c:v>7.0289999999999991E-2</c:v>
                </c:pt>
                <c:pt idx="29">
                  <c:v>9.7170000000000006E-2</c:v>
                </c:pt>
                <c:pt idx="30">
                  <c:v>0.108144</c:v>
                </c:pt>
                <c:pt idx="31">
                  <c:v>0.12307</c:v>
                </c:pt>
                <c:pt idx="32">
                  <c:v>0.11719600000000001</c:v>
                </c:pt>
                <c:pt idx="33">
                  <c:v>9.6343999999999999E-2</c:v>
                </c:pt>
                <c:pt idx="34">
                  <c:v>0.143236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1.23 01:00</c:v>
                </c:pt>
                <c:pt idx="1">
                  <c:v>22.01.23 02:00</c:v>
                </c:pt>
                <c:pt idx="2">
                  <c:v>22.01.23 03:00</c:v>
                </c:pt>
                <c:pt idx="3">
                  <c:v>22.01.23 04:00</c:v>
                </c:pt>
                <c:pt idx="4">
                  <c:v>22.01.23 05:00</c:v>
                </c:pt>
                <c:pt idx="5">
                  <c:v>22.01.23 06:00</c:v>
                </c:pt>
                <c:pt idx="6">
                  <c:v>22.01.23 07:00</c:v>
                </c:pt>
                <c:pt idx="7">
                  <c:v>22.01.23 08:00</c:v>
                </c:pt>
                <c:pt idx="8">
                  <c:v>22.01.23 09:00</c:v>
                </c:pt>
                <c:pt idx="9">
                  <c:v>22.01.23 10:00</c:v>
                </c:pt>
                <c:pt idx="10">
                  <c:v>22.01.23 11:00</c:v>
                </c:pt>
                <c:pt idx="11">
                  <c:v>22.01.23 12:00</c:v>
                </c:pt>
                <c:pt idx="12">
                  <c:v>22.01.23 13:00</c:v>
                </c:pt>
                <c:pt idx="13">
                  <c:v>22.01.23 14:00</c:v>
                </c:pt>
                <c:pt idx="14">
                  <c:v>22.01.23 15:00</c:v>
                </c:pt>
                <c:pt idx="15">
                  <c:v>22.01.23 16:00</c:v>
                </c:pt>
                <c:pt idx="16">
                  <c:v>22.01.23 17:00</c:v>
                </c:pt>
                <c:pt idx="17">
                  <c:v>22.01.23 18:00</c:v>
                </c:pt>
                <c:pt idx="18">
                  <c:v>22.01.23 19:00</c:v>
                </c:pt>
                <c:pt idx="19">
                  <c:v>22.01.23 20:00</c:v>
                </c:pt>
                <c:pt idx="20">
                  <c:v>22.01.23 21:00</c:v>
                </c:pt>
                <c:pt idx="21">
                  <c:v>22.01.23 22:00</c:v>
                </c:pt>
                <c:pt idx="22">
                  <c:v>22.01.23 23:00</c:v>
                </c:pt>
                <c:pt idx="23">
                  <c:v>23.01.23 00:00</c:v>
                </c:pt>
                <c:pt idx="24">
                  <c:v>23.01.23 01:00</c:v>
                </c:pt>
                <c:pt idx="25">
                  <c:v>23.01.23 02:00</c:v>
                </c:pt>
                <c:pt idx="26">
                  <c:v>23.01.23 03:00</c:v>
                </c:pt>
                <c:pt idx="27">
                  <c:v>23.01.23 04:00</c:v>
                </c:pt>
                <c:pt idx="28">
                  <c:v>23.01.23 05:00</c:v>
                </c:pt>
                <c:pt idx="29">
                  <c:v>23.01.23 07:00</c:v>
                </c:pt>
                <c:pt idx="30">
                  <c:v>23.01.23 08:00</c:v>
                </c:pt>
                <c:pt idx="31">
                  <c:v>23.01.23 09:00</c:v>
                </c:pt>
                <c:pt idx="32">
                  <c:v>23.01.23 10:00</c:v>
                </c:pt>
                <c:pt idx="33">
                  <c:v>23.01.23 11:00</c:v>
                </c:pt>
                <c:pt idx="34">
                  <c:v>23.01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1200000000000004E-3</c:v>
                </c:pt>
                <c:pt idx="1">
                  <c:v>4.1600000000000005E-3</c:v>
                </c:pt>
                <c:pt idx="2">
                  <c:v>3.4199999999999999E-3</c:v>
                </c:pt>
                <c:pt idx="3">
                  <c:v>4.0599999999999994E-3</c:v>
                </c:pt>
                <c:pt idx="4">
                  <c:v>3.6600000000000001E-3</c:v>
                </c:pt>
                <c:pt idx="5">
                  <c:v>3.4399999999999999E-3</c:v>
                </c:pt>
                <c:pt idx="6">
                  <c:v>3.46E-3</c:v>
                </c:pt>
                <c:pt idx="7">
                  <c:v>2.98E-3</c:v>
                </c:pt>
                <c:pt idx="8">
                  <c:v>3.6800000000000001E-3</c:v>
                </c:pt>
                <c:pt idx="9">
                  <c:v>3.5400000000000002E-3</c:v>
                </c:pt>
                <c:pt idx="10">
                  <c:v>3.2799999999999999E-3</c:v>
                </c:pt>
                <c:pt idx="11">
                  <c:v>3.6600000000000001E-3</c:v>
                </c:pt>
                <c:pt idx="12">
                  <c:v>3.2599999999999999E-3</c:v>
                </c:pt>
                <c:pt idx="13">
                  <c:v>3.48E-3</c:v>
                </c:pt>
                <c:pt idx="14">
                  <c:v>3.5600000000000002E-3</c:v>
                </c:pt>
                <c:pt idx="15">
                  <c:v>3.7599999999999999E-3</c:v>
                </c:pt>
                <c:pt idx="16">
                  <c:v>3.3999999999999998E-3</c:v>
                </c:pt>
                <c:pt idx="17">
                  <c:v>3.32E-3</c:v>
                </c:pt>
                <c:pt idx="18">
                  <c:v>3.8399999999999997E-3</c:v>
                </c:pt>
                <c:pt idx="19">
                  <c:v>3.4399999999999999E-3</c:v>
                </c:pt>
                <c:pt idx="20">
                  <c:v>3.4199999999999999E-3</c:v>
                </c:pt>
                <c:pt idx="21">
                  <c:v>3.7000000000000002E-3</c:v>
                </c:pt>
                <c:pt idx="22">
                  <c:v>3.6600000000000001E-3</c:v>
                </c:pt>
                <c:pt idx="23">
                  <c:v>3.0600000000000002E-3</c:v>
                </c:pt>
                <c:pt idx="24">
                  <c:v>3.48E-3</c:v>
                </c:pt>
                <c:pt idx="25">
                  <c:v>3.3799999999999998E-3</c:v>
                </c:pt>
                <c:pt idx="26">
                  <c:v>3.5800000000000003E-3</c:v>
                </c:pt>
                <c:pt idx="27">
                  <c:v>3.0400000000000002E-3</c:v>
                </c:pt>
                <c:pt idx="28">
                  <c:v>3.2200000000000002E-3</c:v>
                </c:pt>
                <c:pt idx="29">
                  <c:v>3.9199999999999999E-3</c:v>
                </c:pt>
                <c:pt idx="30">
                  <c:v>4.0599999999999994E-3</c:v>
                </c:pt>
                <c:pt idx="31">
                  <c:v>4.5599999999999998E-3</c:v>
                </c:pt>
                <c:pt idx="32">
                  <c:v>4.7999999999999996E-3</c:v>
                </c:pt>
                <c:pt idx="33">
                  <c:v>5.28E-3</c:v>
                </c:pt>
                <c:pt idx="34">
                  <c:v>4.3800000000000002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737664"/>
        <c:axId val="90825472"/>
      </c:lineChart>
      <c:catAx>
        <c:axId val="90737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082547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082547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073766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91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06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1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56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03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8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45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0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382528"/>
        <c:axId val="111384064"/>
      </c:barChart>
      <c:catAx>
        <c:axId val="111382528"/>
        <c:scaling>
          <c:orientation val="minMax"/>
        </c:scaling>
        <c:delete val="1"/>
        <c:axPos val="b"/>
        <c:majorTickMark val="out"/>
        <c:minorTickMark val="none"/>
        <c:tickLblPos val="nextTo"/>
        <c:crossAx val="111384064"/>
        <c:crosses val="autoZero"/>
        <c:auto val="1"/>
        <c:lblAlgn val="ctr"/>
        <c:lblOffset val="100"/>
        <c:noMultiLvlLbl val="0"/>
      </c:catAx>
      <c:valAx>
        <c:axId val="1113840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382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746834611198872"/>
          <c:y val="4.4803206361303291E-2"/>
          <c:w val="0.42253165388801134"/>
          <c:h val="0.9425711071830307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743AD9-89E8-46F9-BD4B-DA792A7E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1-20T09:15:00Z</cp:lastPrinted>
  <dcterms:created xsi:type="dcterms:W3CDTF">2023-01-23T09:21:00Z</dcterms:created>
  <dcterms:modified xsi:type="dcterms:W3CDTF">2023-01-23T09:33:00Z</dcterms:modified>
</cp:coreProperties>
</file>